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F45B7A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F45B7A">
              <w:rPr>
                <w:b/>
                <w:sz w:val="20"/>
                <w:szCs w:val="20"/>
              </w:rPr>
              <w:t>Realizowanie zadań związanych z ochroną danych osobow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03" w:rsidRDefault="00BD5503" w:rsidP="009F72A9">
      <w:pPr>
        <w:spacing w:after="0" w:line="240" w:lineRule="auto"/>
      </w:pPr>
      <w:r>
        <w:separator/>
      </w:r>
    </w:p>
  </w:endnote>
  <w:endnote w:type="continuationSeparator" w:id="0">
    <w:p w:rsidR="00BD5503" w:rsidRDefault="00BD550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F45B7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03" w:rsidRDefault="00BD5503" w:rsidP="009F72A9">
      <w:pPr>
        <w:spacing w:after="0" w:line="240" w:lineRule="auto"/>
      </w:pPr>
      <w:r>
        <w:separator/>
      </w:r>
    </w:p>
  </w:footnote>
  <w:footnote w:type="continuationSeparator" w:id="0">
    <w:p w:rsidR="00BD5503" w:rsidRDefault="00BD5503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9052A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D5503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5E2"/>
    <w:rsid w:val="00F408AB"/>
    <w:rsid w:val="00F45B7A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F8E7-1D53-4508-88AC-99A743C8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Kalita Izabela</cp:lastModifiedBy>
  <cp:revision>2</cp:revision>
  <dcterms:created xsi:type="dcterms:W3CDTF">2019-08-28T08:36:00Z</dcterms:created>
  <dcterms:modified xsi:type="dcterms:W3CDTF">2019-08-28T08:36:00Z</dcterms:modified>
</cp:coreProperties>
</file>